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5F34C" w14:textId="77777777" w:rsidR="00A26BC5" w:rsidRDefault="00A26BC5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２）</w:t>
      </w:r>
    </w:p>
    <w:p w14:paraId="04537EAF" w14:textId="3070E732" w:rsidR="008B5872" w:rsidRDefault="00A26BC5" w:rsidP="008B5872">
      <w:pPr>
        <w:widowControl/>
        <w:jc w:val="center"/>
        <w:rPr>
          <w:rFonts w:ascii="ＭＳ ゴシック" w:eastAsia="ＭＳ ゴシック" w:hAnsi="ＭＳ ゴシック"/>
          <w:sz w:val="24"/>
        </w:rPr>
      </w:pPr>
      <w:r w:rsidRPr="008B5872">
        <w:rPr>
          <w:rFonts w:ascii="ＭＳ ゴシック" w:eastAsia="ＭＳ ゴシック" w:hAnsi="ＭＳ ゴシック" w:hint="eastAsia"/>
          <w:sz w:val="28"/>
        </w:rPr>
        <w:t>業務履歴</w:t>
      </w:r>
    </w:p>
    <w:p w14:paraId="122FAB69" w14:textId="24EE6B19" w:rsidR="00A26BC5" w:rsidRPr="008B5872" w:rsidRDefault="008B5872" w:rsidP="008B5872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8B5872">
        <w:rPr>
          <w:rFonts w:ascii="ＭＳ ゴシック" w:eastAsia="ＭＳ ゴシック" w:hAnsi="ＭＳ ゴシック" w:hint="eastAsia"/>
          <w:sz w:val="24"/>
        </w:rPr>
        <w:t>過去</w:t>
      </w:r>
      <w:r w:rsidR="00773BB3">
        <w:rPr>
          <w:rFonts w:ascii="ＭＳ ゴシック" w:eastAsia="ＭＳ ゴシック" w:hAnsi="ＭＳ ゴシック" w:hint="eastAsia"/>
          <w:sz w:val="24"/>
        </w:rPr>
        <w:t>７</w:t>
      </w:r>
      <w:r w:rsidRPr="008B5872">
        <w:rPr>
          <w:rFonts w:ascii="ＭＳ ゴシック" w:eastAsia="ＭＳ ゴシック" w:hAnsi="ＭＳ ゴシック" w:hint="eastAsia"/>
          <w:sz w:val="24"/>
        </w:rPr>
        <w:t>年間の実績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506"/>
        <w:gridCol w:w="2344"/>
        <w:gridCol w:w="1559"/>
      </w:tblGrid>
      <w:tr w:rsidR="008B5872" w14:paraId="62199B95" w14:textId="77777777" w:rsidTr="008B5872">
        <w:trPr>
          <w:trHeight w:val="562"/>
        </w:trPr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49CF9896" w14:textId="77777777" w:rsidR="008B5872" w:rsidRDefault="008B5872" w:rsidP="002A3C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</w:t>
            </w:r>
          </w:p>
        </w:tc>
        <w:tc>
          <w:tcPr>
            <w:tcW w:w="3506" w:type="dxa"/>
            <w:tcBorders>
              <w:top w:val="single" w:sz="2" w:space="0" w:color="auto"/>
            </w:tcBorders>
            <w:vAlign w:val="center"/>
          </w:tcPr>
          <w:p w14:paraId="3C1D8A3C" w14:textId="77777777" w:rsidR="008B5872" w:rsidRDefault="008B5872" w:rsidP="002A3C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内容</w:t>
            </w:r>
          </w:p>
        </w:tc>
        <w:tc>
          <w:tcPr>
            <w:tcW w:w="2344" w:type="dxa"/>
            <w:tcBorders>
              <w:top w:val="single" w:sz="2" w:space="0" w:color="auto"/>
            </w:tcBorders>
            <w:vAlign w:val="center"/>
          </w:tcPr>
          <w:p w14:paraId="544CEE2C" w14:textId="77777777" w:rsidR="008B5872" w:rsidRDefault="008B5872" w:rsidP="002A3C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発注者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2659E7AD" w14:textId="77777777" w:rsidR="008B5872" w:rsidRDefault="008B5872" w:rsidP="002A3C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年度</w:t>
            </w:r>
          </w:p>
        </w:tc>
      </w:tr>
      <w:tr w:rsidR="008B5872" w14:paraId="156B9B8C" w14:textId="77777777" w:rsidTr="008B5872">
        <w:trPr>
          <w:trHeight w:val="2381"/>
        </w:trPr>
        <w:tc>
          <w:tcPr>
            <w:tcW w:w="1701" w:type="dxa"/>
            <w:vAlign w:val="center"/>
          </w:tcPr>
          <w:p w14:paraId="0B7284C4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3506" w:type="dxa"/>
            <w:vAlign w:val="center"/>
          </w:tcPr>
          <w:p w14:paraId="435BFA51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2344" w:type="dxa"/>
            <w:vAlign w:val="center"/>
          </w:tcPr>
          <w:p w14:paraId="3A9EC839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8740187" w14:textId="77777777" w:rsidR="008B5872" w:rsidRDefault="008B5872" w:rsidP="002A3C4D">
            <w:pPr>
              <w:rPr>
                <w:sz w:val="24"/>
              </w:rPr>
            </w:pPr>
          </w:p>
        </w:tc>
      </w:tr>
      <w:tr w:rsidR="008B5872" w14:paraId="27CC8295" w14:textId="77777777" w:rsidTr="008B5872">
        <w:trPr>
          <w:trHeight w:val="2381"/>
        </w:trPr>
        <w:tc>
          <w:tcPr>
            <w:tcW w:w="1701" w:type="dxa"/>
            <w:vAlign w:val="center"/>
          </w:tcPr>
          <w:p w14:paraId="5C3AF4F1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3506" w:type="dxa"/>
            <w:vAlign w:val="center"/>
          </w:tcPr>
          <w:p w14:paraId="5CD3AC66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2344" w:type="dxa"/>
            <w:vAlign w:val="center"/>
          </w:tcPr>
          <w:p w14:paraId="3F899FA5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DBE4793" w14:textId="77777777" w:rsidR="008B5872" w:rsidRDefault="008B5872" w:rsidP="002A3C4D">
            <w:pPr>
              <w:rPr>
                <w:sz w:val="24"/>
              </w:rPr>
            </w:pPr>
          </w:p>
        </w:tc>
      </w:tr>
      <w:tr w:rsidR="008B5872" w14:paraId="04A60C51" w14:textId="77777777" w:rsidTr="008B5872">
        <w:trPr>
          <w:trHeight w:val="2381"/>
        </w:trPr>
        <w:tc>
          <w:tcPr>
            <w:tcW w:w="1701" w:type="dxa"/>
            <w:vAlign w:val="center"/>
          </w:tcPr>
          <w:p w14:paraId="6BBA6019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3506" w:type="dxa"/>
            <w:vAlign w:val="center"/>
          </w:tcPr>
          <w:p w14:paraId="68059458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2344" w:type="dxa"/>
            <w:vAlign w:val="center"/>
          </w:tcPr>
          <w:p w14:paraId="3918D826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928FE07" w14:textId="77777777" w:rsidR="008B5872" w:rsidRDefault="008B5872" w:rsidP="002A3C4D">
            <w:pPr>
              <w:rPr>
                <w:sz w:val="24"/>
              </w:rPr>
            </w:pPr>
          </w:p>
        </w:tc>
      </w:tr>
      <w:tr w:rsidR="008B5872" w14:paraId="23B591AB" w14:textId="77777777" w:rsidTr="008B5872">
        <w:trPr>
          <w:trHeight w:val="2381"/>
        </w:trPr>
        <w:tc>
          <w:tcPr>
            <w:tcW w:w="1701" w:type="dxa"/>
            <w:vAlign w:val="center"/>
          </w:tcPr>
          <w:p w14:paraId="7133349F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3506" w:type="dxa"/>
            <w:vAlign w:val="center"/>
          </w:tcPr>
          <w:p w14:paraId="5476B69D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2344" w:type="dxa"/>
            <w:vAlign w:val="center"/>
          </w:tcPr>
          <w:p w14:paraId="694892CE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034C6A6" w14:textId="77777777" w:rsidR="008B5872" w:rsidRDefault="008B5872" w:rsidP="002A3C4D">
            <w:pPr>
              <w:rPr>
                <w:sz w:val="24"/>
              </w:rPr>
            </w:pPr>
          </w:p>
        </w:tc>
      </w:tr>
      <w:tr w:rsidR="008B5872" w14:paraId="2A536354" w14:textId="77777777" w:rsidTr="008B5872">
        <w:trPr>
          <w:trHeight w:val="2381"/>
        </w:trPr>
        <w:tc>
          <w:tcPr>
            <w:tcW w:w="1701" w:type="dxa"/>
            <w:vAlign w:val="center"/>
          </w:tcPr>
          <w:p w14:paraId="07A20BEA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3506" w:type="dxa"/>
            <w:vAlign w:val="center"/>
          </w:tcPr>
          <w:p w14:paraId="6EAFCBB9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2344" w:type="dxa"/>
            <w:vAlign w:val="center"/>
          </w:tcPr>
          <w:p w14:paraId="69276F7E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8ED1535" w14:textId="77777777" w:rsidR="008B5872" w:rsidRDefault="008B5872" w:rsidP="002A3C4D">
            <w:pPr>
              <w:rPr>
                <w:sz w:val="24"/>
              </w:rPr>
            </w:pPr>
          </w:p>
        </w:tc>
      </w:tr>
    </w:tbl>
    <w:p w14:paraId="5C165585" w14:textId="77777777" w:rsidR="00A26BC5" w:rsidRDefault="00A26BC5" w:rsidP="008B5872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8B587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特に本業務と関連性が高い業務の実績を優先して</w:t>
      </w:r>
      <w:r w:rsidR="00090550">
        <w:rPr>
          <w:rFonts w:ascii="ＭＳ 明朝" w:hAnsi="ＭＳ 明朝" w:hint="eastAsia"/>
          <w:sz w:val="24"/>
        </w:rPr>
        <w:t>記載すること</w:t>
      </w:r>
      <w:r>
        <w:rPr>
          <w:rFonts w:ascii="ＭＳ 明朝" w:hAnsi="ＭＳ 明朝" w:hint="eastAsia"/>
          <w:sz w:val="24"/>
        </w:rPr>
        <w:t>（</w:t>
      </w:r>
      <w:r w:rsidR="00090550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件まで）</w:t>
      </w:r>
    </w:p>
    <w:p w14:paraId="51D8626B" w14:textId="1C6D2750" w:rsidR="00184CD6" w:rsidRDefault="008B5872">
      <w:pPr>
        <w:widowControl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※　業務の受託実績が分かるもの（契約書</w:t>
      </w:r>
      <w:r w:rsidR="00090550">
        <w:rPr>
          <w:rFonts w:ascii="ＭＳ 明朝" w:hAnsi="ＭＳ 明朝" w:hint="eastAsia"/>
          <w:sz w:val="24"/>
        </w:rPr>
        <w:t>の写し</w:t>
      </w:r>
      <w:r>
        <w:rPr>
          <w:rFonts w:ascii="ＭＳ 明朝" w:hAnsi="ＭＳ 明朝" w:hint="eastAsia"/>
          <w:sz w:val="24"/>
        </w:rPr>
        <w:t>等）</w:t>
      </w:r>
      <w:r w:rsidR="00184CD6">
        <w:rPr>
          <w:rFonts w:ascii="ＭＳ 明朝" w:hAnsi="ＭＳ 明朝" w:hint="eastAsia"/>
          <w:sz w:val="24"/>
        </w:rPr>
        <w:t>の提出を求める場合がある</w:t>
      </w:r>
    </w:p>
    <w:p w14:paraId="0C287059" w14:textId="77777777" w:rsidR="008B5872" w:rsidRDefault="008B5872">
      <w:pPr>
        <w:widowControl/>
        <w:jc w:val="left"/>
        <w:rPr>
          <w:rFonts w:ascii="ＭＳ 明朝" w:hAnsi="ＭＳ 明朝"/>
          <w:sz w:val="24"/>
        </w:rPr>
      </w:pPr>
    </w:p>
    <w:sectPr w:rsidR="008B5872" w:rsidSect="0038075D">
      <w:pgSz w:w="11906" w:h="16838" w:code="9"/>
      <w:pgMar w:top="709" w:right="1304" w:bottom="340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8F92C" w14:textId="77777777" w:rsidR="00047D9A" w:rsidRDefault="00047D9A" w:rsidP="00931FAE">
      <w:r>
        <w:separator/>
      </w:r>
    </w:p>
  </w:endnote>
  <w:endnote w:type="continuationSeparator" w:id="0">
    <w:p w14:paraId="543DBAF6" w14:textId="77777777" w:rsidR="00047D9A" w:rsidRDefault="00047D9A" w:rsidP="0093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AC81F" w14:textId="77777777" w:rsidR="00047D9A" w:rsidRDefault="00047D9A" w:rsidP="00931FAE">
      <w:r>
        <w:separator/>
      </w:r>
    </w:p>
  </w:footnote>
  <w:footnote w:type="continuationSeparator" w:id="0">
    <w:p w14:paraId="1DC84485" w14:textId="77777777" w:rsidR="00047D9A" w:rsidRDefault="00047D9A" w:rsidP="00931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BA1"/>
    <w:multiLevelType w:val="hybridMultilevel"/>
    <w:tmpl w:val="89088F8C"/>
    <w:lvl w:ilvl="0" w:tplc="5F4AF9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DCE4117"/>
    <w:multiLevelType w:val="hybridMultilevel"/>
    <w:tmpl w:val="31841A7C"/>
    <w:lvl w:ilvl="0" w:tplc="BE848418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B2610A3"/>
    <w:multiLevelType w:val="hybridMultilevel"/>
    <w:tmpl w:val="54D8363C"/>
    <w:lvl w:ilvl="0" w:tplc="78DC27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B7B0BD6"/>
    <w:multiLevelType w:val="hybridMultilevel"/>
    <w:tmpl w:val="831C6572"/>
    <w:lvl w:ilvl="0" w:tplc="E4005D74">
      <w:start w:val="2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4" w15:restartNumberingAfterBreak="0">
    <w:nsid w:val="3EA451DB"/>
    <w:multiLevelType w:val="hybridMultilevel"/>
    <w:tmpl w:val="B9D0D544"/>
    <w:lvl w:ilvl="0" w:tplc="309C4D3E">
      <w:start w:val="1"/>
      <w:numFmt w:val="decimalEnclosedCircle"/>
      <w:lvlText w:val="%1"/>
      <w:lvlJc w:val="left"/>
      <w:pPr>
        <w:ind w:left="6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5" w15:restartNumberingAfterBreak="0">
    <w:nsid w:val="405948DE"/>
    <w:multiLevelType w:val="hybridMultilevel"/>
    <w:tmpl w:val="265ABD44"/>
    <w:lvl w:ilvl="0" w:tplc="EBE40BEE">
      <w:start w:val="2"/>
      <w:numFmt w:val="decimalEnclosedCircle"/>
      <w:lvlText w:val="%1"/>
      <w:lvlJc w:val="left"/>
      <w:pPr>
        <w:ind w:left="6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6" w15:restartNumberingAfterBreak="0">
    <w:nsid w:val="418A7D2E"/>
    <w:multiLevelType w:val="hybridMultilevel"/>
    <w:tmpl w:val="8F4842BE"/>
    <w:lvl w:ilvl="0" w:tplc="9A80969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77B3FD4"/>
    <w:multiLevelType w:val="hybridMultilevel"/>
    <w:tmpl w:val="E3CEE7FE"/>
    <w:lvl w:ilvl="0" w:tplc="6B90E6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C016A48"/>
    <w:multiLevelType w:val="hybridMultilevel"/>
    <w:tmpl w:val="E7903BBA"/>
    <w:lvl w:ilvl="0" w:tplc="0284CA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3D94CBB"/>
    <w:multiLevelType w:val="multilevel"/>
    <w:tmpl w:val="DD4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406B20"/>
    <w:multiLevelType w:val="multilevel"/>
    <w:tmpl w:val="D78E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14678B"/>
    <w:multiLevelType w:val="hybridMultilevel"/>
    <w:tmpl w:val="593485C2"/>
    <w:lvl w:ilvl="0" w:tplc="73AE6D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56338396">
    <w:abstractNumId w:val="3"/>
  </w:num>
  <w:num w:numId="2" w16cid:durableId="1542091323">
    <w:abstractNumId w:val="0"/>
  </w:num>
  <w:num w:numId="3" w16cid:durableId="1856530644">
    <w:abstractNumId w:val="11"/>
  </w:num>
  <w:num w:numId="4" w16cid:durableId="74137193">
    <w:abstractNumId w:val="1"/>
  </w:num>
  <w:num w:numId="5" w16cid:durableId="1056122318">
    <w:abstractNumId w:val="6"/>
  </w:num>
  <w:num w:numId="6" w16cid:durableId="972367182">
    <w:abstractNumId w:val="8"/>
  </w:num>
  <w:num w:numId="7" w16cid:durableId="524950996">
    <w:abstractNumId w:val="2"/>
  </w:num>
  <w:num w:numId="8" w16cid:durableId="1238515092">
    <w:abstractNumId w:val="5"/>
  </w:num>
  <w:num w:numId="9" w16cid:durableId="1666013111">
    <w:abstractNumId w:val="4"/>
  </w:num>
  <w:num w:numId="10" w16cid:durableId="1847286532">
    <w:abstractNumId w:val="7"/>
  </w:num>
  <w:num w:numId="11" w16cid:durableId="1331448919">
    <w:abstractNumId w:val="10"/>
  </w:num>
  <w:num w:numId="12" w16cid:durableId="8908447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C7"/>
    <w:rsid w:val="000024D8"/>
    <w:rsid w:val="00012515"/>
    <w:rsid w:val="00016153"/>
    <w:rsid w:val="00021C4A"/>
    <w:rsid w:val="000458A6"/>
    <w:rsid w:val="00047479"/>
    <w:rsid w:val="00047B1A"/>
    <w:rsid w:val="00047D9A"/>
    <w:rsid w:val="000566D9"/>
    <w:rsid w:val="00063AE0"/>
    <w:rsid w:val="00090550"/>
    <w:rsid w:val="000955CD"/>
    <w:rsid w:val="000964BB"/>
    <w:rsid w:val="000C5062"/>
    <w:rsid w:val="000C6680"/>
    <w:rsid w:val="000D1EBC"/>
    <w:rsid w:val="000E4975"/>
    <w:rsid w:val="0011355A"/>
    <w:rsid w:val="0012421D"/>
    <w:rsid w:val="0012635F"/>
    <w:rsid w:val="00133055"/>
    <w:rsid w:val="0014413D"/>
    <w:rsid w:val="00161E97"/>
    <w:rsid w:val="00180A86"/>
    <w:rsid w:val="00180F34"/>
    <w:rsid w:val="00184CD6"/>
    <w:rsid w:val="00195E93"/>
    <w:rsid w:val="00195EA3"/>
    <w:rsid w:val="001A6E23"/>
    <w:rsid w:val="001B14DA"/>
    <w:rsid w:val="001C1A35"/>
    <w:rsid w:val="001D2364"/>
    <w:rsid w:val="001E4E55"/>
    <w:rsid w:val="001F077F"/>
    <w:rsid w:val="002022E6"/>
    <w:rsid w:val="00202E54"/>
    <w:rsid w:val="00215717"/>
    <w:rsid w:val="00221104"/>
    <w:rsid w:val="00237C63"/>
    <w:rsid w:val="00243D94"/>
    <w:rsid w:val="002445B4"/>
    <w:rsid w:val="0024540D"/>
    <w:rsid w:val="00246339"/>
    <w:rsid w:val="002635F1"/>
    <w:rsid w:val="00274947"/>
    <w:rsid w:val="00276B5C"/>
    <w:rsid w:val="00282E88"/>
    <w:rsid w:val="002A11DA"/>
    <w:rsid w:val="002A2C89"/>
    <w:rsid w:val="002D34DD"/>
    <w:rsid w:val="002E255D"/>
    <w:rsid w:val="002F0F75"/>
    <w:rsid w:val="00316FAE"/>
    <w:rsid w:val="00343177"/>
    <w:rsid w:val="0038075D"/>
    <w:rsid w:val="003A13ED"/>
    <w:rsid w:val="003B07C8"/>
    <w:rsid w:val="003C44C7"/>
    <w:rsid w:val="003E086E"/>
    <w:rsid w:val="003F39DD"/>
    <w:rsid w:val="003F6B80"/>
    <w:rsid w:val="00403588"/>
    <w:rsid w:val="00405EE1"/>
    <w:rsid w:val="00444322"/>
    <w:rsid w:val="004621A7"/>
    <w:rsid w:val="004935AE"/>
    <w:rsid w:val="004B2C43"/>
    <w:rsid w:val="004B722E"/>
    <w:rsid w:val="004C7D9D"/>
    <w:rsid w:val="004D404E"/>
    <w:rsid w:val="004D745B"/>
    <w:rsid w:val="004E5415"/>
    <w:rsid w:val="004F45DA"/>
    <w:rsid w:val="005148C4"/>
    <w:rsid w:val="00515D0F"/>
    <w:rsid w:val="00517FA5"/>
    <w:rsid w:val="00523CCD"/>
    <w:rsid w:val="00535B98"/>
    <w:rsid w:val="005364BD"/>
    <w:rsid w:val="0054657A"/>
    <w:rsid w:val="0054765D"/>
    <w:rsid w:val="005708C3"/>
    <w:rsid w:val="00583044"/>
    <w:rsid w:val="00584A31"/>
    <w:rsid w:val="00590F29"/>
    <w:rsid w:val="005976D1"/>
    <w:rsid w:val="005B28D7"/>
    <w:rsid w:val="005D1DD4"/>
    <w:rsid w:val="005E2D13"/>
    <w:rsid w:val="005F1292"/>
    <w:rsid w:val="005F74BC"/>
    <w:rsid w:val="00612D60"/>
    <w:rsid w:val="0061409F"/>
    <w:rsid w:val="00614C4C"/>
    <w:rsid w:val="006249E4"/>
    <w:rsid w:val="00627BA9"/>
    <w:rsid w:val="00630D7B"/>
    <w:rsid w:val="006353D4"/>
    <w:rsid w:val="0063566D"/>
    <w:rsid w:val="00635F71"/>
    <w:rsid w:val="00641417"/>
    <w:rsid w:val="00643719"/>
    <w:rsid w:val="00667F2E"/>
    <w:rsid w:val="006715FA"/>
    <w:rsid w:val="00693499"/>
    <w:rsid w:val="00693ED7"/>
    <w:rsid w:val="00696FD9"/>
    <w:rsid w:val="006A72AE"/>
    <w:rsid w:val="006B103A"/>
    <w:rsid w:val="006B2542"/>
    <w:rsid w:val="006B47B0"/>
    <w:rsid w:val="006C32DE"/>
    <w:rsid w:val="006D6207"/>
    <w:rsid w:val="006E2046"/>
    <w:rsid w:val="006E3D33"/>
    <w:rsid w:val="006F258C"/>
    <w:rsid w:val="0070457E"/>
    <w:rsid w:val="00710FBC"/>
    <w:rsid w:val="0071549C"/>
    <w:rsid w:val="0076081F"/>
    <w:rsid w:val="007703B3"/>
    <w:rsid w:val="00773BB3"/>
    <w:rsid w:val="00777D87"/>
    <w:rsid w:val="0078249D"/>
    <w:rsid w:val="00782650"/>
    <w:rsid w:val="00792D64"/>
    <w:rsid w:val="007A6FA9"/>
    <w:rsid w:val="007B35A5"/>
    <w:rsid w:val="007B6349"/>
    <w:rsid w:val="007D105C"/>
    <w:rsid w:val="007D78A0"/>
    <w:rsid w:val="00807A1E"/>
    <w:rsid w:val="008138C4"/>
    <w:rsid w:val="008219B2"/>
    <w:rsid w:val="00821BE1"/>
    <w:rsid w:val="0082327C"/>
    <w:rsid w:val="008356CA"/>
    <w:rsid w:val="0084629E"/>
    <w:rsid w:val="00852584"/>
    <w:rsid w:val="008618A3"/>
    <w:rsid w:val="00867EB2"/>
    <w:rsid w:val="008741CA"/>
    <w:rsid w:val="008756FC"/>
    <w:rsid w:val="00876656"/>
    <w:rsid w:val="008829AC"/>
    <w:rsid w:val="00895199"/>
    <w:rsid w:val="008A0638"/>
    <w:rsid w:val="008A3892"/>
    <w:rsid w:val="008B5872"/>
    <w:rsid w:val="008C40A1"/>
    <w:rsid w:val="008C759C"/>
    <w:rsid w:val="008D20D9"/>
    <w:rsid w:val="008F2A14"/>
    <w:rsid w:val="008F2D44"/>
    <w:rsid w:val="00931FAE"/>
    <w:rsid w:val="00943E7E"/>
    <w:rsid w:val="009529F3"/>
    <w:rsid w:val="00982281"/>
    <w:rsid w:val="009A471E"/>
    <w:rsid w:val="009A7A00"/>
    <w:rsid w:val="009B3335"/>
    <w:rsid w:val="009C2B19"/>
    <w:rsid w:val="009C39FE"/>
    <w:rsid w:val="009D6509"/>
    <w:rsid w:val="009D7921"/>
    <w:rsid w:val="009E5CE4"/>
    <w:rsid w:val="009F7096"/>
    <w:rsid w:val="00A02A86"/>
    <w:rsid w:val="00A02BCC"/>
    <w:rsid w:val="00A22F53"/>
    <w:rsid w:val="00A26BC5"/>
    <w:rsid w:val="00A30571"/>
    <w:rsid w:val="00A5082B"/>
    <w:rsid w:val="00A50916"/>
    <w:rsid w:val="00A64E95"/>
    <w:rsid w:val="00A94FDA"/>
    <w:rsid w:val="00AA09D7"/>
    <w:rsid w:val="00AB4452"/>
    <w:rsid w:val="00AD58FE"/>
    <w:rsid w:val="00B24854"/>
    <w:rsid w:val="00B24D22"/>
    <w:rsid w:val="00B307D3"/>
    <w:rsid w:val="00B30AF2"/>
    <w:rsid w:val="00B32E0C"/>
    <w:rsid w:val="00B36A5D"/>
    <w:rsid w:val="00B44B22"/>
    <w:rsid w:val="00B46553"/>
    <w:rsid w:val="00B54A69"/>
    <w:rsid w:val="00B601B7"/>
    <w:rsid w:val="00B71D79"/>
    <w:rsid w:val="00B83783"/>
    <w:rsid w:val="00B87B9C"/>
    <w:rsid w:val="00BC78B4"/>
    <w:rsid w:val="00BD619E"/>
    <w:rsid w:val="00BE6223"/>
    <w:rsid w:val="00C15497"/>
    <w:rsid w:val="00C21C0A"/>
    <w:rsid w:val="00C22BAB"/>
    <w:rsid w:val="00C32C25"/>
    <w:rsid w:val="00C334BD"/>
    <w:rsid w:val="00C36DB9"/>
    <w:rsid w:val="00C41A7E"/>
    <w:rsid w:val="00C517F0"/>
    <w:rsid w:val="00C54CC5"/>
    <w:rsid w:val="00C70C46"/>
    <w:rsid w:val="00CA3DDA"/>
    <w:rsid w:val="00CA4759"/>
    <w:rsid w:val="00CD6366"/>
    <w:rsid w:val="00CD6AFF"/>
    <w:rsid w:val="00CE1D6D"/>
    <w:rsid w:val="00CE33D4"/>
    <w:rsid w:val="00D102AF"/>
    <w:rsid w:val="00D15311"/>
    <w:rsid w:val="00D24A25"/>
    <w:rsid w:val="00D30ECC"/>
    <w:rsid w:val="00D54CBF"/>
    <w:rsid w:val="00D56D62"/>
    <w:rsid w:val="00D6318B"/>
    <w:rsid w:val="00D6777D"/>
    <w:rsid w:val="00D82DEC"/>
    <w:rsid w:val="00D83819"/>
    <w:rsid w:val="00D87A88"/>
    <w:rsid w:val="00D9335E"/>
    <w:rsid w:val="00D95CE1"/>
    <w:rsid w:val="00DA0A0E"/>
    <w:rsid w:val="00DA2F31"/>
    <w:rsid w:val="00DC121C"/>
    <w:rsid w:val="00DC7A56"/>
    <w:rsid w:val="00DE5FE2"/>
    <w:rsid w:val="00DE79A3"/>
    <w:rsid w:val="00DF5A1F"/>
    <w:rsid w:val="00E131B0"/>
    <w:rsid w:val="00E24903"/>
    <w:rsid w:val="00E272CA"/>
    <w:rsid w:val="00E42488"/>
    <w:rsid w:val="00E46F6B"/>
    <w:rsid w:val="00E51571"/>
    <w:rsid w:val="00E55C8C"/>
    <w:rsid w:val="00E55D59"/>
    <w:rsid w:val="00E61C37"/>
    <w:rsid w:val="00E7146F"/>
    <w:rsid w:val="00E73CCD"/>
    <w:rsid w:val="00E74305"/>
    <w:rsid w:val="00E870D7"/>
    <w:rsid w:val="00E93D63"/>
    <w:rsid w:val="00EA7DBE"/>
    <w:rsid w:val="00EB070D"/>
    <w:rsid w:val="00EC3FF6"/>
    <w:rsid w:val="00ED505D"/>
    <w:rsid w:val="00EE0C4A"/>
    <w:rsid w:val="00EE5311"/>
    <w:rsid w:val="00EF7451"/>
    <w:rsid w:val="00F115A8"/>
    <w:rsid w:val="00F1192E"/>
    <w:rsid w:val="00F34705"/>
    <w:rsid w:val="00F34A0A"/>
    <w:rsid w:val="00F40C6C"/>
    <w:rsid w:val="00F54520"/>
    <w:rsid w:val="00F57F29"/>
    <w:rsid w:val="00F67600"/>
    <w:rsid w:val="00F75749"/>
    <w:rsid w:val="00F8341D"/>
    <w:rsid w:val="00F86902"/>
    <w:rsid w:val="00F91687"/>
    <w:rsid w:val="00F96DCF"/>
    <w:rsid w:val="00FC260D"/>
    <w:rsid w:val="00FD6EAA"/>
    <w:rsid w:val="00FE3B34"/>
    <w:rsid w:val="00FE7004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80065E9"/>
  <w15:docId w15:val="{8785A01B-89AE-4684-ABF4-9A1A201F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1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821BE1"/>
    <w:rPr>
      <w:rFonts w:ascii="ＭＳ 明朝" w:hAnsi="Courier New"/>
      <w:szCs w:val="21"/>
    </w:rPr>
  </w:style>
  <w:style w:type="paragraph" w:styleId="a5">
    <w:name w:val="Balloon Text"/>
    <w:basedOn w:val="a"/>
    <w:semiHidden/>
    <w:rsid w:val="008A389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31F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31FAE"/>
    <w:rPr>
      <w:kern w:val="2"/>
      <w:sz w:val="21"/>
      <w:szCs w:val="24"/>
    </w:rPr>
  </w:style>
  <w:style w:type="paragraph" w:styleId="a8">
    <w:name w:val="footer"/>
    <w:basedOn w:val="a"/>
    <w:link w:val="a9"/>
    <w:rsid w:val="00931F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31FAE"/>
    <w:rPr>
      <w:kern w:val="2"/>
      <w:sz w:val="21"/>
      <w:szCs w:val="24"/>
    </w:rPr>
  </w:style>
  <w:style w:type="character" w:styleId="aa">
    <w:name w:val="Hyperlink"/>
    <w:rsid w:val="00B24D22"/>
    <w:rPr>
      <w:color w:val="0000FF"/>
      <w:u w:val="single"/>
    </w:rPr>
  </w:style>
  <w:style w:type="paragraph" w:styleId="ab">
    <w:name w:val="Note Heading"/>
    <w:basedOn w:val="a"/>
    <w:next w:val="a"/>
    <w:link w:val="ac"/>
    <w:unhideWhenUsed/>
    <w:rsid w:val="0038075D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rsid w:val="0038075D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38075D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rsid w:val="0038075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6083-6441-471B-A1A9-DA9E2DE3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01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執行の内容</vt:lpstr>
      <vt:lpstr>１　執行の内容</vt:lpstr>
    </vt:vector>
  </TitlesOfParts>
  <Company/>
  <LinksUpToDate>false</LinksUpToDate>
  <CharactersWithSpaces>138</CharactersWithSpaces>
  <SharedDoc>false</SharedDoc>
  <HLinks>
    <vt:vector size="12" baseType="variant"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://cdn.abace.aero/2015/wp-content/uploads/2013/10/abace11b-10x10b.jpg</vt:lpwstr>
      </vt:variant>
      <vt:variant>
        <vt:lpwstr/>
      </vt:variant>
      <vt:variant>
        <vt:i4>4587585</vt:i4>
      </vt:variant>
      <vt:variant>
        <vt:i4>17288</vt:i4>
      </vt:variant>
      <vt:variant>
        <vt:i4>1025</vt:i4>
      </vt:variant>
      <vt:variant>
        <vt:i4>4</vt:i4>
      </vt:variant>
      <vt:variant>
        <vt:lpwstr>http://cdn.abace.aero/2015/wp-content/uploads/2013/10/abace11b-10x10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執行の内容</dc:title>
  <dc:creator>愛知県</dc:creator>
  <cp:lastModifiedBy>oa</cp:lastModifiedBy>
  <cp:revision>12</cp:revision>
  <cp:lastPrinted>2021-08-02T04:59:00Z</cp:lastPrinted>
  <dcterms:created xsi:type="dcterms:W3CDTF">2021-08-03T09:24:00Z</dcterms:created>
  <dcterms:modified xsi:type="dcterms:W3CDTF">2023-08-29T10:45:00Z</dcterms:modified>
</cp:coreProperties>
</file>